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7957" w14:textId="2AB8BB9E" w:rsidR="006A3A27" w:rsidRPr="00043418" w:rsidRDefault="00A11306" w:rsidP="00A11306">
      <w:pPr>
        <w:spacing w:after="0" w:line="240" w:lineRule="auto"/>
        <w:jc w:val="center"/>
        <w:rPr>
          <w:rFonts w:ascii="Minion Pro Capt" w:hAnsi="Minion Pro Capt" w:cs="Futura Medium"/>
          <w:b/>
          <w:sz w:val="24"/>
          <w:szCs w:val="19"/>
          <w:lang w:val="ro-RO"/>
        </w:rPr>
      </w:pPr>
      <w:r w:rsidRPr="00043418">
        <w:rPr>
          <w:rFonts w:ascii="Minion Pro Capt" w:hAnsi="Minion Pro Capt" w:cs="Futura Medium"/>
          <w:b/>
          <w:noProof/>
          <w:sz w:val="24"/>
          <w:szCs w:val="19"/>
          <w:lang w:val="ro-RO"/>
        </w:rPr>
        <w:drawing>
          <wp:inline distT="0" distB="0" distL="0" distR="0" wp14:anchorId="0C0275DE" wp14:editId="68BF7BF7">
            <wp:extent cx="1440000" cy="597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596" w14:textId="77777777" w:rsidR="00A11306" w:rsidRPr="00043418" w:rsidRDefault="00A11306" w:rsidP="006A3A27">
      <w:pPr>
        <w:spacing w:after="0" w:line="240" w:lineRule="auto"/>
        <w:jc w:val="center"/>
        <w:rPr>
          <w:rFonts w:ascii="Minion Pro Capt" w:hAnsi="Minion Pro Capt" w:cs="Futura Medium"/>
          <w:b/>
          <w:sz w:val="32"/>
          <w:szCs w:val="19"/>
          <w:lang w:val="ro-RO"/>
        </w:rPr>
      </w:pPr>
    </w:p>
    <w:p w14:paraId="7BA1B7EC" w14:textId="09063207" w:rsidR="007A5E35" w:rsidRPr="00043418" w:rsidRDefault="00A11306" w:rsidP="006A3A27">
      <w:pPr>
        <w:spacing w:after="0" w:line="240" w:lineRule="auto"/>
        <w:jc w:val="center"/>
        <w:rPr>
          <w:rFonts w:ascii="Minion Pro Capt" w:hAnsi="Minion Pro Capt" w:cs="Futura Medium"/>
          <w:b/>
          <w:sz w:val="32"/>
          <w:szCs w:val="19"/>
          <w:lang w:val="ro-RO"/>
        </w:rPr>
      </w:pPr>
      <w:r w:rsidRPr="00043418">
        <w:rPr>
          <w:rFonts w:ascii="Minion Pro Capt" w:hAnsi="Minion Pro Capt" w:cs="Futura Medium"/>
          <w:b/>
          <w:sz w:val="32"/>
          <w:szCs w:val="19"/>
          <w:lang w:val="ro-RO"/>
        </w:rPr>
        <w:t>Cerere pentru propunerea</w:t>
      </w:r>
    </w:p>
    <w:p w14:paraId="0619D738" w14:textId="5377D45C" w:rsidR="006A3A27" w:rsidRPr="00043418" w:rsidRDefault="00A11306" w:rsidP="00A371A7">
      <w:pPr>
        <w:jc w:val="center"/>
        <w:rPr>
          <w:rFonts w:ascii="Minion Pro Capt" w:hAnsi="Minion Pro Capt" w:cs="Futura Medium"/>
          <w:lang w:val="ro-RO"/>
        </w:rPr>
      </w:pPr>
      <w:r w:rsidRPr="00043418">
        <w:rPr>
          <w:rFonts w:ascii="Minion Pro Capt" w:hAnsi="Minion Pro Capt" w:cs="Futura Medium"/>
          <w:b/>
          <w:sz w:val="32"/>
          <w:szCs w:val="19"/>
          <w:lang w:val="ro-RO"/>
        </w:rPr>
        <w:t>Directorului Organizato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6A3A27" w:rsidRPr="00E2378E" w14:paraId="2A6EF435" w14:textId="77777777" w:rsidTr="00A11306">
        <w:tc>
          <w:tcPr>
            <w:tcW w:w="4548" w:type="dxa"/>
          </w:tcPr>
          <w:p w14:paraId="58058DD3" w14:textId="50EA6734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Numele raliului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6B21FAB7" w14:textId="77777777" w:rsidR="006A3A27" w:rsidRPr="00E2378E" w:rsidRDefault="006A3A27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2FADCD76" w14:textId="77777777" w:rsidR="00907784" w:rsidRPr="00E2378E" w:rsidRDefault="00907784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681EC39F" w14:textId="461073CF" w:rsidR="00907784" w:rsidRPr="00E2378E" w:rsidRDefault="00907784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</w:tc>
        <w:tc>
          <w:tcPr>
            <w:tcW w:w="4514" w:type="dxa"/>
          </w:tcPr>
          <w:p w14:paraId="1823FBA2" w14:textId="77777777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ata de desfășurare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41696833" w14:textId="77777777" w:rsidR="00907784" w:rsidRPr="00E2378E" w:rsidRDefault="00907784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4352443B" w14:textId="77777777" w:rsidR="00907784" w:rsidRPr="00E2378E" w:rsidRDefault="00907784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608A0858" w14:textId="03CF5090" w:rsidR="00907784" w:rsidRPr="00E2378E" w:rsidRDefault="00907784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</w:tc>
      </w:tr>
      <w:tr w:rsidR="006A3A27" w:rsidRPr="00E2378E" w14:paraId="08BF594C" w14:textId="77777777" w:rsidTr="00A11306">
        <w:tc>
          <w:tcPr>
            <w:tcW w:w="9062" w:type="dxa"/>
            <w:gridSpan w:val="2"/>
          </w:tcPr>
          <w:p w14:paraId="4CB477E7" w14:textId="1BCBC0E7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Numele Directorului Organizatoric propus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0DB15B40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55FACE42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568C4340" w14:textId="11C7ACB2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Număr de telefon:</w:t>
            </w:r>
          </w:p>
          <w:p w14:paraId="02C96A01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515A0E6F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3B4F49F5" w14:textId="77777777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Adresa de email:</w:t>
            </w:r>
          </w:p>
          <w:p w14:paraId="699CA6AA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6F902A9A" w14:textId="39B2ACB0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</w:tc>
      </w:tr>
      <w:tr w:rsidR="006A3A27" w:rsidRPr="00E2378E" w14:paraId="000D1B5B" w14:textId="77777777" w:rsidTr="00A11306">
        <w:tc>
          <w:tcPr>
            <w:tcW w:w="9062" w:type="dxa"/>
            <w:gridSpan w:val="2"/>
          </w:tcPr>
          <w:p w14:paraId="12937DFE" w14:textId="78C32DFE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Motivul propunerii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3F552CC0" w14:textId="77777777" w:rsidR="006A3A27" w:rsidRPr="00E2378E" w:rsidRDefault="006A3A27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41A2936C" w14:textId="77777777" w:rsidR="006A3A27" w:rsidRPr="00E2378E" w:rsidRDefault="006A3A27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14FE6FA0" w14:textId="77777777" w:rsidR="006A3A27" w:rsidRPr="00E2378E" w:rsidRDefault="006A3A27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</w:tc>
      </w:tr>
      <w:tr w:rsidR="006A3A27" w:rsidRPr="00E2378E" w14:paraId="2B2BFB49" w14:textId="77777777" w:rsidTr="00A11306">
        <w:tc>
          <w:tcPr>
            <w:tcW w:w="4548" w:type="dxa"/>
          </w:tcPr>
          <w:p w14:paraId="7D45DAE5" w14:textId="4330D92A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Organizator licențiat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4407F214" w14:textId="7FDED09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42E3475E" w14:textId="2E8E725B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Numele clubului:</w:t>
            </w:r>
          </w:p>
          <w:p w14:paraId="76F9AEE9" w14:textId="63B81681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2844486D" w14:textId="2682EAE3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515BC428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Responsabil:</w:t>
            </w:r>
          </w:p>
          <w:p w14:paraId="182C3C8D" w14:textId="77777777" w:rsidR="008149B2" w:rsidRPr="00E2378E" w:rsidRDefault="008149B2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7BEB742E" w14:textId="488101BB" w:rsidR="008149B2" w:rsidRPr="00E2378E" w:rsidRDefault="008149B2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</w:tc>
        <w:tc>
          <w:tcPr>
            <w:tcW w:w="4514" w:type="dxa"/>
          </w:tcPr>
          <w:p w14:paraId="46167744" w14:textId="77777777" w:rsidR="006A3A27" w:rsidRPr="00E2378E" w:rsidRDefault="00A11306" w:rsidP="006A3A27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ata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45410E3F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1837CD4F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425D531A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5DA3B2B4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12AA3142" w14:textId="7777777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11455073" w14:textId="558DF897" w:rsidR="00A11306" w:rsidRPr="00E2378E" w:rsidRDefault="00A11306" w:rsidP="006A3A27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</w:tc>
      </w:tr>
      <w:tr w:rsidR="006A3A27" w:rsidRPr="00E2378E" w14:paraId="0FFCFD69" w14:textId="77777777" w:rsidTr="00A11306">
        <w:tc>
          <w:tcPr>
            <w:tcW w:w="4548" w:type="dxa"/>
          </w:tcPr>
          <w:p w14:paraId="18BE07B5" w14:textId="4EA8D3C9" w:rsidR="006A3A27" w:rsidRPr="00E2378E" w:rsidRDefault="00A11306" w:rsidP="00AE351C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Cerere acceptată / respinsă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3DD1936C" w14:textId="6DC4CE1D" w:rsidR="00A11306" w:rsidRPr="00E2378E" w:rsidRDefault="00A11306" w:rsidP="00AE351C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  <w:t>(Se completează de către Comisia de Raliuri)</w:t>
            </w:r>
          </w:p>
          <w:p w14:paraId="3B564E14" w14:textId="77777777" w:rsidR="006A3A27" w:rsidRPr="00E2378E" w:rsidRDefault="006A3A27" w:rsidP="00AE351C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48BB637E" w14:textId="77777777" w:rsidR="00A11306" w:rsidRPr="00E2378E" w:rsidRDefault="00A11306" w:rsidP="00AE351C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4D3A651F" w14:textId="78FE2416" w:rsidR="00A11306" w:rsidRPr="00E2378E" w:rsidRDefault="00A11306" w:rsidP="00AE351C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</w:tc>
        <w:tc>
          <w:tcPr>
            <w:tcW w:w="4514" w:type="dxa"/>
          </w:tcPr>
          <w:p w14:paraId="282677F5" w14:textId="77777777" w:rsidR="006A3A27" w:rsidRPr="00E2378E" w:rsidRDefault="00A11306" w:rsidP="00AE351C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ata</w:t>
            </w:r>
            <w:r w:rsidR="006A3A27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7A631130" w14:textId="77777777" w:rsidR="00A11306" w:rsidRPr="00E2378E" w:rsidRDefault="00A11306" w:rsidP="00AE351C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  <w:t>(Se completează de către Comisia de Raliuri)</w:t>
            </w:r>
          </w:p>
          <w:p w14:paraId="5B334A08" w14:textId="77777777" w:rsidR="00A11306" w:rsidRPr="00E2378E" w:rsidRDefault="00A11306" w:rsidP="00AE351C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</w:p>
          <w:p w14:paraId="347FC0B9" w14:textId="77777777" w:rsidR="00A11306" w:rsidRPr="00E2378E" w:rsidRDefault="00A11306" w:rsidP="00AE351C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</w:p>
          <w:p w14:paraId="268D2624" w14:textId="59ABF26A" w:rsidR="00A11306" w:rsidRPr="00E2378E" w:rsidRDefault="00A11306" w:rsidP="00AE351C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</w:tc>
      </w:tr>
    </w:tbl>
    <w:p w14:paraId="77925FCF" w14:textId="07C0DB3E" w:rsidR="006A3A27" w:rsidRPr="00043418" w:rsidRDefault="006A3A27" w:rsidP="006A3A27">
      <w:pPr>
        <w:rPr>
          <w:rFonts w:ascii="Minion Pro Capt" w:hAnsi="Minion Pro Capt" w:cs="Futura Medium"/>
          <w:b/>
          <w:lang w:val="ro-RO"/>
        </w:rPr>
      </w:pPr>
    </w:p>
    <w:p w14:paraId="7E8B4545" w14:textId="7EE5C5C5" w:rsidR="00BF1333" w:rsidRPr="00043418" w:rsidRDefault="00BF1333" w:rsidP="006A3A27">
      <w:pPr>
        <w:rPr>
          <w:rFonts w:ascii="Minion Pro Capt" w:hAnsi="Minion Pro Capt" w:cs="Futura Medium"/>
          <w:b/>
          <w:sz w:val="24"/>
          <w:szCs w:val="19"/>
          <w:lang w:val="ro-RO"/>
        </w:rPr>
      </w:pPr>
      <w:r w:rsidRPr="00043418">
        <w:rPr>
          <w:rFonts w:ascii="Minion Pro Capt" w:hAnsi="Minion Pro Capt" w:cs="Futura Medium"/>
          <w:b/>
          <w:sz w:val="24"/>
          <w:szCs w:val="19"/>
          <w:lang w:val="ro-RO"/>
        </w:rPr>
        <w:t xml:space="preserve">Această cerere se trimite pe adresa de email: </w:t>
      </w:r>
      <w:hyperlink r:id="rId8" w:history="1">
        <w:r w:rsidRPr="00043418">
          <w:rPr>
            <w:rStyle w:val="Hyperlink"/>
            <w:rFonts w:ascii="Minion Pro Capt" w:hAnsi="Minion Pro Capt" w:cs="Futura Medium"/>
            <w:b/>
            <w:sz w:val="24"/>
            <w:szCs w:val="19"/>
            <w:lang w:val="ro-RO"/>
          </w:rPr>
          <w:t>raliuri@fras.ro</w:t>
        </w:r>
      </w:hyperlink>
    </w:p>
    <w:p w14:paraId="1EB2F1D2" w14:textId="77777777" w:rsidR="00BF1333" w:rsidRPr="00043418" w:rsidRDefault="00BF1333" w:rsidP="006A3A27">
      <w:pPr>
        <w:rPr>
          <w:rFonts w:ascii="Minion Pro Capt" w:hAnsi="Minion Pro Capt" w:cs="Futura Medium"/>
          <w:b/>
          <w:sz w:val="24"/>
          <w:szCs w:val="19"/>
          <w:lang w:val="ro-RO"/>
        </w:rPr>
      </w:pPr>
    </w:p>
    <w:sectPr w:rsidR="00BF1333" w:rsidRPr="0004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E5DD" w14:textId="77777777" w:rsidR="008E2F3B" w:rsidRDefault="008E2F3B" w:rsidP="00A371A7">
      <w:pPr>
        <w:spacing w:after="0" w:line="240" w:lineRule="auto"/>
      </w:pPr>
      <w:r>
        <w:separator/>
      </w:r>
    </w:p>
  </w:endnote>
  <w:endnote w:type="continuationSeparator" w:id="0">
    <w:p w14:paraId="743276EA" w14:textId="77777777" w:rsidR="008E2F3B" w:rsidRDefault="008E2F3B" w:rsidP="00A3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apt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FC2C" w14:textId="77777777" w:rsidR="008E2F3B" w:rsidRDefault="008E2F3B" w:rsidP="00A371A7">
      <w:pPr>
        <w:spacing w:after="0" w:line="240" w:lineRule="auto"/>
      </w:pPr>
      <w:r>
        <w:separator/>
      </w:r>
    </w:p>
  </w:footnote>
  <w:footnote w:type="continuationSeparator" w:id="0">
    <w:p w14:paraId="79E90559" w14:textId="77777777" w:rsidR="008E2F3B" w:rsidRDefault="008E2F3B" w:rsidP="00A3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27"/>
    <w:rsid w:val="00043418"/>
    <w:rsid w:val="001160CC"/>
    <w:rsid w:val="001D192E"/>
    <w:rsid w:val="002466B5"/>
    <w:rsid w:val="002B55E6"/>
    <w:rsid w:val="00422B6F"/>
    <w:rsid w:val="006A3A27"/>
    <w:rsid w:val="006B3A7C"/>
    <w:rsid w:val="00757A43"/>
    <w:rsid w:val="00760CBF"/>
    <w:rsid w:val="007A5E35"/>
    <w:rsid w:val="007D21C1"/>
    <w:rsid w:val="007D59EC"/>
    <w:rsid w:val="008149B2"/>
    <w:rsid w:val="008E2F3B"/>
    <w:rsid w:val="00907784"/>
    <w:rsid w:val="00A11306"/>
    <w:rsid w:val="00A371A7"/>
    <w:rsid w:val="00A60E77"/>
    <w:rsid w:val="00B26A15"/>
    <w:rsid w:val="00BF1333"/>
    <w:rsid w:val="00C23104"/>
    <w:rsid w:val="00D72234"/>
    <w:rsid w:val="00DF69BD"/>
    <w:rsid w:val="00E2378E"/>
    <w:rsid w:val="00E2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06B708"/>
  <w15:docId w15:val="{1F9B5850-231D-4F1A-82CC-D476B637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A7"/>
  </w:style>
  <w:style w:type="paragraph" w:styleId="Footer">
    <w:name w:val="footer"/>
    <w:basedOn w:val="Normal"/>
    <w:link w:val="FooterChar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A7"/>
  </w:style>
  <w:style w:type="character" w:styleId="Hyperlink">
    <w:name w:val="Hyperlink"/>
    <w:basedOn w:val="DefaultParagraphFont"/>
    <w:uiPriority w:val="99"/>
    <w:unhideWhenUsed/>
    <w:rsid w:val="00BF13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iuri@fras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7DA0-1340-4FAE-81BA-E9A46DE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RNES</dc:creator>
  <cp:lastModifiedBy>Microsoft Office User</cp:lastModifiedBy>
  <cp:revision>9</cp:revision>
  <cp:lastPrinted>2017-03-27T15:11:00Z</cp:lastPrinted>
  <dcterms:created xsi:type="dcterms:W3CDTF">2023-01-30T09:24:00Z</dcterms:created>
  <dcterms:modified xsi:type="dcterms:W3CDTF">2023-01-31T10:01:00Z</dcterms:modified>
</cp:coreProperties>
</file>